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F7859" w14:paraId="0D5238E9" w14:textId="77777777" w:rsidTr="006F7859">
        <w:tc>
          <w:tcPr>
            <w:tcW w:w="3596" w:type="dxa"/>
          </w:tcPr>
          <w:p w14:paraId="75EA2E1E" w14:textId="5F566570" w:rsidR="006F7859" w:rsidRDefault="006F7859">
            <w:r>
              <w:t xml:space="preserve">                                                         Quincy, MA</w:t>
            </w:r>
          </w:p>
        </w:tc>
        <w:tc>
          <w:tcPr>
            <w:tcW w:w="3597" w:type="dxa"/>
          </w:tcPr>
          <w:p w14:paraId="33F82F1C" w14:textId="7B8AE35A" w:rsidR="006F7859" w:rsidRPr="006F7859" w:rsidRDefault="006F7859" w:rsidP="006F7859">
            <w:pPr>
              <w:jc w:val="center"/>
              <w:rPr>
                <w:sz w:val="36"/>
                <w:szCs w:val="36"/>
              </w:rPr>
            </w:pPr>
            <w:r w:rsidRPr="006F7859">
              <w:rPr>
                <w:sz w:val="36"/>
                <w:szCs w:val="36"/>
              </w:rPr>
              <w:t>Hirav V. Raval</w:t>
            </w:r>
          </w:p>
        </w:tc>
        <w:tc>
          <w:tcPr>
            <w:tcW w:w="3597" w:type="dxa"/>
          </w:tcPr>
          <w:p w14:paraId="33A0E1B4" w14:textId="6569F451" w:rsidR="006F7859" w:rsidRDefault="0064152F" w:rsidP="006F7859">
            <w:pPr>
              <w:jc w:val="right"/>
            </w:pPr>
            <w:hyperlink r:id="rId6" w:history="1">
              <w:r w:rsidR="006F7859" w:rsidRPr="00FF0E39">
                <w:rPr>
                  <w:rStyle w:val="Hyperlink"/>
                </w:rPr>
                <w:t>hiravraval@gmail.com</w:t>
              </w:r>
            </w:hyperlink>
          </w:p>
          <w:p w14:paraId="5334028A" w14:textId="3D413970" w:rsidR="006F7859" w:rsidRDefault="006F7859" w:rsidP="006F7859">
            <w:pPr>
              <w:jc w:val="right"/>
            </w:pPr>
            <w:r>
              <w:t>Cell: 7326667207</w:t>
            </w:r>
          </w:p>
        </w:tc>
      </w:tr>
    </w:tbl>
    <w:p w14:paraId="51FC9A8D" w14:textId="265DEEC7" w:rsidR="00A800D4" w:rsidRDefault="0064152F"/>
    <w:p w14:paraId="71B09E85" w14:textId="5E0C90F1" w:rsidR="0085768C" w:rsidRPr="006F7859" w:rsidRDefault="0085768C" w:rsidP="0085768C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6F7859">
        <w:rPr>
          <w:b/>
          <w:bCs/>
          <w:sz w:val="24"/>
          <w:szCs w:val="24"/>
        </w:rPr>
        <w:t xml:space="preserve">SUMMARY </w:t>
      </w:r>
    </w:p>
    <w:p w14:paraId="0C63F4BD" w14:textId="602767B8" w:rsidR="0085768C" w:rsidRDefault="00CA724B">
      <w:r w:rsidRPr="00CA724B">
        <w:t>Experienced Web/eCommerce Lead Developer with a demonstrated history of working in the IT industry. Skilled in SalesForce Commerce Cloud(Demandware)</w:t>
      </w:r>
      <w:r w:rsidR="0064152F">
        <w:t xml:space="preserve"> with 5+ years of expeirence</w:t>
      </w:r>
      <w:bookmarkStart w:id="0" w:name="_GoBack"/>
      <w:bookmarkEnd w:id="0"/>
      <w:r w:rsidRPr="00CA724B">
        <w:t>, PHP, JavaScript, HTML, Magento, and, Java. Strong engineering professional</w:t>
      </w:r>
      <w:r w:rsidRPr="00CA724B">
        <w:t> </w:t>
      </w:r>
      <w:r w:rsidRPr="00CA724B">
        <w:t>with a Master's focused in Computer Science from Polytechnic Institute of NYU.</w:t>
      </w:r>
      <w:r w:rsidRPr="00CA724B">
        <w:t> </w:t>
      </w:r>
    </w:p>
    <w:p w14:paraId="0BB06A89" w14:textId="77777777" w:rsidR="006F7859" w:rsidRPr="006F7859" w:rsidRDefault="006F7859" w:rsidP="006F7859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6F7859">
        <w:rPr>
          <w:b/>
          <w:bCs/>
          <w:sz w:val="24"/>
          <w:szCs w:val="24"/>
        </w:rPr>
        <w:t xml:space="preserve">TECHNICAL SUMMARY </w:t>
      </w:r>
    </w:p>
    <w:p w14:paraId="09F3B395" w14:textId="2F0E516D" w:rsidR="006F7859" w:rsidRDefault="006F7859" w:rsidP="006F7859">
      <w:pPr>
        <w:pStyle w:val="NoSpacing"/>
        <w:numPr>
          <w:ilvl w:val="0"/>
          <w:numId w:val="1"/>
        </w:numPr>
      </w:pPr>
      <w:r>
        <w:t>Programming: JavaScript, HTML5, CSS3, PHP, NODE, Bootstrap</w:t>
      </w:r>
      <w:r w:rsidR="00E92EE5">
        <w:t>,Java</w:t>
      </w:r>
    </w:p>
    <w:p w14:paraId="653D1C3D" w14:textId="77777777" w:rsidR="006F7859" w:rsidRDefault="006F7859" w:rsidP="006F7859">
      <w:pPr>
        <w:pStyle w:val="NoSpacing"/>
        <w:numPr>
          <w:ilvl w:val="0"/>
          <w:numId w:val="1"/>
        </w:numPr>
      </w:pPr>
      <w:r>
        <w:t>Tools: GIT, Eclipse, Cloudbee, Bitbucket, SourceTree, Grunt, Visual Studio, Visual Source Safe</w:t>
      </w:r>
    </w:p>
    <w:p w14:paraId="74714A71" w14:textId="65876A7B" w:rsidR="006F7859" w:rsidRDefault="00361567" w:rsidP="006F7859">
      <w:pPr>
        <w:pStyle w:val="NoSpacing"/>
        <w:numPr>
          <w:ilvl w:val="0"/>
          <w:numId w:val="1"/>
        </w:numPr>
      </w:pPr>
      <w:r>
        <w:t>CMS: Salesforce Commerce Cloud (Demandware)</w:t>
      </w:r>
      <w:r w:rsidR="006F7859">
        <w:t>, WordPress, Magento</w:t>
      </w:r>
    </w:p>
    <w:p w14:paraId="7C9E219B" w14:textId="06450292" w:rsidR="006F7859" w:rsidRDefault="006F7859" w:rsidP="006F7859">
      <w:pPr>
        <w:pStyle w:val="NoSpacing"/>
        <w:numPr>
          <w:ilvl w:val="0"/>
          <w:numId w:val="1"/>
        </w:numPr>
      </w:pPr>
      <w:r>
        <w:t>Others: Google APIs, Facebook API, CheetahMail, Twitter API, Marketo, Core Metrics, Omniture</w:t>
      </w:r>
    </w:p>
    <w:p w14:paraId="149FE732" w14:textId="5575318C" w:rsidR="00752E7C" w:rsidRDefault="00752E7C" w:rsidP="00752E7C">
      <w:pPr>
        <w:pStyle w:val="NoSpacing"/>
      </w:pPr>
    </w:p>
    <w:p w14:paraId="4EF6B741" w14:textId="798B4BEF" w:rsidR="00752E7C" w:rsidRDefault="00752E7C" w:rsidP="00752E7C">
      <w:pPr>
        <w:pStyle w:val="NoSpacing"/>
        <w:pBdr>
          <w:bottom w:val="single" w:sz="4" w:space="1" w:color="auto"/>
        </w:pBdr>
        <w:tabs>
          <w:tab w:val="right" w:pos="10800"/>
        </w:tabs>
        <w:rPr>
          <w:b/>
          <w:bCs/>
          <w:sz w:val="24"/>
          <w:szCs w:val="24"/>
        </w:rPr>
      </w:pPr>
      <w:r w:rsidRPr="00752E7C">
        <w:rPr>
          <w:b/>
          <w:bCs/>
          <w:sz w:val="24"/>
          <w:szCs w:val="24"/>
        </w:rPr>
        <w:t>EXPERIENCE</w:t>
      </w:r>
      <w:r>
        <w:rPr>
          <w:b/>
          <w:bCs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52E7C" w14:paraId="6B023674" w14:textId="77777777" w:rsidTr="00752E7C">
        <w:tc>
          <w:tcPr>
            <w:tcW w:w="3596" w:type="dxa"/>
          </w:tcPr>
          <w:p w14:paraId="20CA6F8B" w14:textId="77777777" w:rsidR="00752E7C" w:rsidRDefault="00752E7C" w:rsidP="00752E7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752E7C">
              <w:rPr>
                <w:rFonts w:ascii="Calibri" w:hAnsi="Calibri" w:cs="Calibri"/>
                <w:b/>
              </w:rPr>
              <w:t>Lead Developer</w:t>
            </w:r>
          </w:p>
          <w:p w14:paraId="4BDF25BC" w14:textId="4F19EE5F" w:rsidR="009047B9" w:rsidRDefault="009047B9" w:rsidP="00752E7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047B9">
              <w:rPr>
                <w:rFonts w:ascii="Calibri" w:hAnsi="Calibri" w:cs="Calibri"/>
                <w:b/>
              </w:rPr>
              <w:t>Hingham, MA</w:t>
            </w:r>
          </w:p>
        </w:tc>
        <w:tc>
          <w:tcPr>
            <w:tcW w:w="3597" w:type="dxa"/>
          </w:tcPr>
          <w:p w14:paraId="4AB784C6" w14:textId="13BB4178" w:rsidR="00752E7C" w:rsidRDefault="00752E7C" w:rsidP="00752E7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D3066">
              <w:rPr>
                <w:rFonts w:ascii="Calibri" w:hAnsi="Calibri" w:cs="Calibri"/>
                <w:b/>
              </w:rPr>
              <w:t>Coldwater Direct LLC</w:t>
            </w:r>
          </w:p>
        </w:tc>
        <w:tc>
          <w:tcPr>
            <w:tcW w:w="3597" w:type="dxa"/>
          </w:tcPr>
          <w:p w14:paraId="7D6D73D9" w14:textId="5AF5D215" w:rsidR="00752E7C" w:rsidRDefault="00752E7C" w:rsidP="00752E7C">
            <w:pPr>
              <w:pStyle w:val="Heading2"/>
              <w:spacing w:line="276" w:lineRule="auto"/>
              <w:outlineLvl w:val="1"/>
              <w:rPr>
                <w:b w:val="0"/>
                <w:bCs/>
                <w:sz w:val="24"/>
                <w:szCs w:val="24"/>
              </w:rPr>
            </w:pPr>
            <w:r w:rsidRPr="00752E7C">
              <w:rPr>
                <w:rFonts w:ascii="Calibri" w:eastAsiaTheme="minorHAnsi" w:hAnsi="Calibri" w:cs="Calibri"/>
                <w:sz w:val="22"/>
                <w:szCs w:val="22"/>
              </w:rPr>
              <w:t>05/2018 – Present</w:t>
            </w:r>
          </w:p>
        </w:tc>
      </w:tr>
    </w:tbl>
    <w:p w14:paraId="403A8DA4" w14:textId="77777777" w:rsidR="00752E7C" w:rsidRDefault="00752E7C" w:rsidP="00752E7C">
      <w:pPr>
        <w:pStyle w:val="NoSpacing"/>
        <w:numPr>
          <w:ilvl w:val="0"/>
          <w:numId w:val="2"/>
        </w:numPr>
      </w:pPr>
      <w:r>
        <w:t xml:space="preserve">Develop, maintain and tested new Demandware/SFCC web modules for shopping cart, marketing </w:t>
      </w:r>
    </w:p>
    <w:p w14:paraId="2158914A" w14:textId="315EC92D" w:rsidR="00752E7C" w:rsidRDefault="00752E7C" w:rsidP="00752E7C">
      <w:pPr>
        <w:pStyle w:val="NoSpacing"/>
        <w:numPr>
          <w:ilvl w:val="0"/>
          <w:numId w:val="2"/>
        </w:numPr>
      </w:pPr>
      <w:r>
        <w:t>Team up with ecommerce team to comprehend business requirements</w:t>
      </w:r>
    </w:p>
    <w:p w14:paraId="1C58A14F" w14:textId="0BA93FAB" w:rsidR="00D54C16" w:rsidRDefault="00D54C16" w:rsidP="00752E7C">
      <w:pPr>
        <w:pStyle w:val="NoSpacing"/>
        <w:numPr>
          <w:ilvl w:val="0"/>
          <w:numId w:val="2"/>
        </w:numPr>
      </w:pPr>
      <w:r>
        <w:t xml:space="preserve">Implemented the ADA compliance tool </w:t>
      </w:r>
      <w:r w:rsidR="00FC66B6">
        <w:t>-</w:t>
      </w:r>
      <w:r w:rsidR="00DD0AE1">
        <w:t xml:space="preserve"> </w:t>
      </w:r>
      <w:r>
        <w:t xml:space="preserve">Audioeye. </w:t>
      </w:r>
    </w:p>
    <w:p w14:paraId="2AA9DA88" w14:textId="5B8062C7" w:rsidR="00D54C16" w:rsidRDefault="00D54C16" w:rsidP="00752E7C">
      <w:pPr>
        <w:pStyle w:val="NoSpacing"/>
        <w:numPr>
          <w:ilvl w:val="0"/>
          <w:numId w:val="2"/>
        </w:numPr>
      </w:pPr>
      <w:r>
        <w:t>Updating the SSL certification for website.</w:t>
      </w:r>
    </w:p>
    <w:p w14:paraId="5DCA8D03" w14:textId="77777777" w:rsidR="00752E7C" w:rsidRDefault="00752E7C" w:rsidP="00752E7C">
      <w:pPr>
        <w:pStyle w:val="NoSpacing"/>
        <w:numPr>
          <w:ilvl w:val="0"/>
          <w:numId w:val="2"/>
        </w:numPr>
      </w:pPr>
      <w:r>
        <w:t xml:space="preserve">Developed a custom cartridge for cheetahmail implementation. </w:t>
      </w:r>
    </w:p>
    <w:p w14:paraId="4EF0E09B" w14:textId="77777777" w:rsidR="00E15402" w:rsidRDefault="00752E7C" w:rsidP="00E15402">
      <w:pPr>
        <w:pStyle w:val="NoSpacing"/>
        <w:numPr>
          <w:ilvl w:val="0"/>
          <w:numId w:val="5"/>
        </w:numPr>
      </w:pPr>
      <w:r>
        <w:t xml:space="preserve">Solved critical issues, bugs and enhanced the user experience using JavaScript and its libraries and CSS frameworks. </w:t>
      </w:r>
    </w:p>
    <w:p w14:paraId="3E9090B8" w14:textId="77907EA3" w:rsidR="00752E7C" w:rsidRDefault="00E15402" w:rsidP="0072793F">
      <w:pPr>
        <w:pStyle w:val="NoSpacing"/>
        <w:numPr>
          <w:ilvl w:val="0"/>
          <w:numId w:val="2"/>
        </w:numPr>
      </w:pPr>
      <w:r>
        <w:t>Spearheaded project planning sessions with managers, business analysts, and team members to analyze business requirements and outline proposed IT solutions.</w:t>
      </w:r>
    </w:p>
    <w:p w14:paraId="2AA0096F" w14:textId="5896B9AB" w:rsidR="009047B9" w:rsidRDefault="009047B9" w:rsidP="009047B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047B9" w14:paraId="43617E3E" w14:textId="77777777" w:rsidTr="00AD4704">
        <w:tc>
          <w:tcPr>
            <w:tcW w:w="3596" w:type="dxa"/>
          </w:tcPr>
          <w:p w14:paraId="761F5994" w14:textId="77777777" w:rsidR="009047B9" w:rsidRDefault="009047B9" w:rsidP="009047B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oftware </w:t>
            </w:r>
            <w:r w:rsidRPr="00F446EB">
              <w:rPr>
                <w:rFonts w:ascii="Calibri" w:hAnsi="Calibri" w:cs="Calibri"/>
                <w:b/>
              </w:rPr>
              <w:t>Developer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0DA2DBCA" w14:textId="2BBC67B2" w:rsidR="009047B9" w:rsidRDefault="009047B9" w:rsidP="009047B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Charlotte, NC</w:t>
            </w:r>
          </w:p>
        </w:tc>
        <w:tc>
          <w:tcPr>
            <w:tcW w:w="3597" w:type="dxa"/>
          </w:tcPr>
          <w:p w14:paraId="3BD67D25" w14:textId="316F3EA8" w:rsidR="009047B9" w:rsidRDefault="009047B9" w:rsidP="00AD47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N</w:t>
            </w:r>
            <w:r w:rsidR="00E60876">
              <w:rPr>
                <w:rFonts w:ascii="Calibri" w:hAnsi="Calibri" w:cs="Calibri"/>
                <w:b/>
              </w:rPr>
              <w:t>JT</w:t>
            </w:r>
            <w:r w:rsidR="00111244">
              <w:rPr>
                <w:rFonts w:ascii="Calibri" w:hAnsi="Calibri" w:cs="Calibri"/>
                <w:b/>
              </w:rPr>
              <w:t>ech</w:t>
            </w:r>
            <w:r>
              <w:rPr>
                <w:rFonts w:ascii="Calibri" w:hAnsi="Calibri" w:cs="Calibri"/>
                <w:b/>
              </w:rPr>
              <w:t xml:space="preserve"> Inc</w:t>
            </w:r>
          </w:p>
        </w:tc>
        <w:tc>
          <w:tcPr>
            <w:tcW w:w="3597" w:type="dxa"/>
          </w:tcPr>
          <w:p w14:paraId="7876DFE7" w14:textId="77777777" w:rsidR="009047B9" w:rsidRPr="009047B9" w:rsidRDefault="009047B9" w:rsidP="009047B9">
            <w:pPr>
              <w:pStyle w:val="Heading2"/>
              <w:outlineLvl w:val="1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9047B9">
              <w:rPr>
                <w:rFonts w:ascii="Calibri" w:eastAsiaTheme="minorHAnsi" w:hAnsi="Calibri" w:cs="Calibri"/>
                <w:sz w:val="22"/>
                <w:szCs w:val="22"/>
              </w:rPr>
              <w:t>05/2017 – 05/2018</w:t>
            </w:r>
          </w:p>
          <w:p w14:paraId="2E8BC717" w14:textId="0EDE1276" w:rsidR="009047B9" w:rsidRDefault="009047B9" w:rsidP="00AD4704">
            <w:pPr>
              <w:pStyle w:val="Heading2"/>
              <w:spacing w:line="276" w:lineRule="auto"/>
              <w:outlineLvl w:val="1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23D0026A" w14:textId="77777777" w:rsidR="009047B9" w:rsidRDefault="009047B9" w:rsidP="009047B9">
      <w:pPr>
        <w:pStyle w:val="NoSpacing"/>
        <w:numPr>
          <w:ilvl w:val="0"/>
          <w:numId w:val="3"/>
        </w:numPr>
      </w:pPr>
      <w:r>
        <w:t xml:space="preserve">Develop and maintain new Cron jobs to provide and gather necessary information for a product. </w:t>
      </w:r>
    </w:p>
    <w:p w14:paraId="7DF960C4" w14:textId="77777777" w:rsidR="009047B9" w:rsidRDefault="009047B9" w:rsidP="009047B9">
      <w:pPr>
        <w:pStyle w:val="NoSpacing"/>
        <w:numPr>
          <w:ilvl w:val="0"/>
          <w:numId w:val="3"/>
        </w:numPr>
      </w:pPr>
      <w:r>
        <w:t>Providing production support when required.</w:t>
      </w:r>
    </w:p>
    <w:p w14:paraId="386E2C28" w14:textId="02923CA7" w:rsidR="0017290E" w:rsidRDefault="0017290E" w:rsidP="009047B9">
      <w:pPr>
        <w:pStyle w:val="NoSpacing"/>
        <w:numPr>
          <w:ilvl w:val="0"/>
          <w:numId w:val="3"/>
        </w:numPr>
      </w:pPr>
      <w:r>
        <w:t xml:space="preserve">Implemented the Google invisible recaptch on SFCC platform. </w:t>
      </w:r>
    </w:p>
    <w:p w14:paraId="63022B3F" w14:textId="77777777" w:rsidR="009047B9" w:rsidRDefault="009047B9" w:rsidP="009047B9">
      <w:pPr>
        <w:pStyle w:val="NoSpacing"/>
        <w:numPr>
          <w:ilvl w:val="0"/>
          <w:numId w:val="3"/>
        </w:numPr>
      </w:pPr>
      <w:r>
        <w:t xml:space="preserve">Developed a web site for merchants so that they can debug and product related issues (examples are promotions, inventory, flags etc) using OCAPI and node and express. </w:t>
      </w:r>
    </w:p>
    <w:p w14:paraId="65420D64" w14:textId="77777777" w:rsidR="009047B9" w:rsidRDefault="009047B9" w:rsidP="009047B9">
      <w:pPr>
        <w:pStyle w:val="NoSpacing"/>
        <w:numPr>
          <w:ilvl w:val="0"/>
          <w:numId w:val="3"/>
        </w:numPr>
      </w:pPr>
      <w:r>
        <w:t xml:space="preserve">Solved critical issues and bugs using JavaScript and its libraries and framework like angular and react. </w:t>
      </w:r>
    </w:p>
    <w:p w14:paraId="320898AF" w14:textId="77777777" w:rsidR="009047B9" w:rsidRDefault="009047B9" w:rsidP="009047B9">
      <w:pPr>
        <w:pStyle w:val="NoSpacing"/>
        <w:numPr>
          <w:ilvl w:val="0"/>
          <w:numId w:val="3"/>
        </w:numPr>
      </w:pPr>
      <w:r>
        <w:t xml:space="preserve">Using Bitbucket and SourceTree, managing the code version and create a new when needed. </w:t>
      </w:r>
    </w:p>
    <w:p w14:paraId="295DC6DD" w14:textId="379E4710" w:rsidR="009047B9" w:rsidRDefault="009047B9" w:rsidP="009047B9">
      <w:pPr>
        <w:pStyle w:val="NoSpacing"/>
        <w:numPr>
          <w:ilvl w:val="0"/>
          <w:numId w:val="3"/>
        </w:numPr>
      </w:pPr>
      <w:r>
        <w:t>Supporting Customer Service and offshore team by provided necessary information regarding the site and third party documentations.</w:t>
      </w:r>
    </w:p>
    <w:p w14:paraId="1571350D" w14:textId="1F9F6B14" w:rsidR="009047B9" w:rsidRDefault="009047B9" w:rsidP="009047B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047B9" w14:paraId="713E7D9A" w14:textId="77777777" w:rsidTr="00AD4704">
        <w:tc>
          <w:tcPr>
            <w:tcW w:w="3596" w:type="dxa"/>
          </w:tcPr>
          <w:p w14:paraId="52E46AE2" w14:textId="77777777" w:rsidR="009047B9" w:rsidRDefault="009047B9" w:rsidP="009047B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ftware</w:t>
            </w:r>
            <w:r w:rsidRPr="000D2DFE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Engineer</w:t>
            </w:r>
          </w:p>
          <w:p w14:paraId="00C9A770" w14:textId="1FE53991" w:rsidR="009047B9" w:rsidRDefault="009047B9" w:rsidP="009047B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New York, NY</w:t>
            </w:r>
          </w:p>
        </w:tc>
        <w:tc>
          <w:tcPr>
            <w:tcW w:w="3597" w:type="dxa"/>
          </w:tcPr>
          <w:p w14:paraId="53291627" w14:textId="7C6DF12E" w:rsidR="009047B9" w:rsidRDefault="00111244" w:rsidP="00AD47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Tarte</w:t>
            </w:r>
            <w:r w:rsidR="009047B9">
              <w:rPr>
                <w:rFonts w:ascii="Calibri" w:hAnsi="Calibri" w:cs="Calibri"/>
                <w:b/>
              </w:rPr>
              <w:t xml:space="preserve"> Inc</w:t>
            </w:r>
          </w:p>
        </w:tc>
        <w:tc>
          <w:tcPr>
            <w:tcW w:w="3597" w:type="dxa"/>
          </w:tcPr>
          <w:p w14:paraId="24803F0B" w14:textId="77777777" w:rsidR="00111244" w:rsidRPr="00111244" w:rsidRDefault="00111244" w:rsidP="00111244">
            <w:pPr>
              <w:pStyle w:val="Heading2"/>
              <w:outlineLvl w:val="1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111244">
              <w:rPr>
                <w:rFonts w:ascii="Calibri" w:eastAsiaTheme="minorHAnsi" w:hAnsi="Calibri" w:cs="Calibri"/>
                <w:sz w:val="22"/>
                <w:szCs w:val="22"/>
              </w:rPr>
              <w:t>11/2016 – 04/2017</w:t>
            </w:r>
          </w:p>
          <w:p w14:paraId="44F47522" w14:textId="77777777" w:rsidR="009047B9" w:rsidRDefault="009047B9" w:rsidP="00AD4704">
            <w:pPr>
              <w:pStyle w:val="Heading2"/>
              <w:spacing w:line="276" w:lineRule="auto"/>
              <w:outlineLvl w:val="1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5991C450" w14:textId="1E1D3A51" w:rsidR="00111244" w:rsidRDefault="00111244" w:rsidP="00111244">
      <w:pPr>
        <w:pStyle w:val="NoSpacing"/>
        <w:numPr>
          <w:ilvl w:val="0"/>
          <w:numId w:val="4"/>
        </w:numPr>
      </w:pPr>
      <w:r>
        <w:t>Develop new and promotional web module through using pipeline, ISML, DemandWare Script, HTML5, CSS3, JavaS</w:t>
      </w:r>
      <w:r w:rsidR="004402F1">
        <w:t>cript and libraries/framework (jQ</w:t>
      </w:r>
      <w:r w:rsidR="001C4A10">
        <w:t>uery, B</w:t>
      </w:r>
      <w:r w:rsidR="00555B38">
        <w:t>ootstrap</w:t>
      </w:r>
      <w:r>
        <w:t>).</w:t>
      </w:r>
    </w:p>
    <w:p w14:paraId="482508A7" w14:textId="77777777" w:rsidR="00111244" w:rsidRDefault="00111244" w:rsidP="00111244">
      <w:pPr>
        <w:pStyle w:val="NoSpacing"/>
        <w:numPr>
          <w:ilvl w:val="0"/>
          <w:numId w:val="4"/>
        </w:numPr>
      </w:pPr>
      <w:r>
        <w:t xml:space="preserve">Integrated third party applications using the REST API methodology. </w:t>
      </w:r>
    </w:p>
    <w:p w14:paraId="4FC9D578" w14:textId="77777777" w:rsidR="00111244" w:rsidRDefault="00111244" w:rsidP="00111244">
      <w:pPr>
        <w:pStyle w:val="NoSpacing"/>
        <w:numPr>
          <w:ilvl w:val="0"/>
          <w:numId w:val="4"/>
        </w:numPr>
      </w:pPr>
      <w:r>
        <w:t>Build and manage Order Management System using LAMP stack.</w:t>
      </w:r>
    </w:p>
    <w:p w14:paraId="0D0F3E87" w14:textId="77777777" w:rsidR="00111244" w:rsidRDefault="00111244" w:rsidP="00111244">
      <w:pPr>
        <w:pStyle w:val="NoSpacing"/>
        <w:numPr>
          <w:ilvl w:val="0"/>
          <w:numId w:val="4"/>
        </w:numPr>
      </w:pPr>
      <w:r>
        <w:t>Architected, develop and tested eGift module.</w:t>
      </w:r>
    </w:p>
    <w:p w14:paraId="1CDE8408" w14:textId="77777777" w:rsidR="00111244" w:rsidRDefault="00111244" w:rsidP="00111244">
      <w:pPr>
        <w:pStyle w:val="NoSpacing"/>
        <w:numPr>
          <w:ilvl w:val="0"/>
          <w:numId w:val="4"/>
        </w:numPr>
      </w:pPr>
      <w:r>
        <w:t xml:space="preserve">Work with system users to identify the problems with a focus on performance and patches. </w:t>
      </w:r>
    </w:p>
    <w:p w14:paraId="1F7BE938" w14:textId="77777777" w:rsidR="00111244" w:rsidRDefault="00111244" w:rsidP="00111244">
      <w:pPr>
        <w:pStyle w:val="NoSpacing"/>
        <w:numPr>
          <w:ilvl w:val="0"/>
          <w:numId w:val="4"/>
        </w:numPr>
      </w:pPr>
      <w:r>
        <w:t>Worked with business partners and gather all the required information and convert them into technical details and proposed the architected solutions.</w:t>
      </w:r>
    </w:p>
    <w:p w14:paraId="6FAED9AA" w14:textId="77777777" w:rsidR="00111244" w:rsidRDefault="00111244" w:rsidP="00111244">
      <w:pPr>
        <w:pStyle w:val="NoSpacing"/>
        <w:numPr>
          <w:ilvl w:val="0"/>
          <w:numId w:val="4"/>
        </w:numPr>
      </w:pPr>
      <w:r>
        <w:lastRenderedPageBreak/>
        <w:t xml:space="preserve">Develop and maintain new Cron jobs to provide and gather necessary information for a product. </w:t>
      </w:r>
    </w:p>
    <w:p w14:paraId="21E1442C" w14:textId="77777777" w:rsidR="00111244" w:rsidRDefault="00111244" w:rsidP="00111244">
      <w:pPr>
        <w:pStyle w:val="NoSpacing"/>
        <w:numPr>
          <w:ilvl w:val="0"/>
          <w:numId w:val="4"/>
        </w:numPr>
      </w:pPr>
      <w:r>
        <w:t xml:space="preserve">Supported Customer Service and offshore team by provided necessary information regarding the site and third-party documentations. </w:t>
      </w:r>
    </w:p>
    <w:p w14:paraId="41DB9856" w14:textId="51D84E25" w:rsidR="009047B9" w:rsidRDefault="00111244" w:rsidP="00111244">
      <w:pPr>
        <w:pStyle w:val="NoSpacing"/>
        <w:numPr>
          <w:ilvl w:val="0"/>
          <w:numId w:val="4"/>
        </w:numPr>
      </w:pPr>
      <w:r>
        <w:t>Collaborated with database administrators to design appropriate data structures and optimize it.</w:t>
      </w:r>
    </w:p>
    <w:p w14:paraId="723AD175" w14:textId="5582648C" w:rsidR="00111244" w:rsidRDefault="00111244" w:rsidP="0011124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11244" w14:paraId="7D69EC2D" w14:textId="77777777" w:rsidTr="00AD4704">
        <w:tc>
          <w:tcPr>
            <w:tcW w:w="3596" w:type="dxa"/>
          </w:tcPr>
          <w:p w14:paraId="003D9FC5" w14:textId="40A66087" w:rsidR="00111244" w:rsidRDefault="00111244" w:rsidP="00AD470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mandware/SFCC Developer</w:t>
            </w:r>
          </w:p>
          <w:p w14:paraId="5727057B" w14:textId="77777777" w:rsidR="00111244" w:rsidRDefault="00111244" w:rsidP="00AD47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New York, NY</w:t>
            </w:r>
          </w:p>
        </w:tc>
        <w:tc>
          <w:tcPr>
            <w:tcW w:w="3597" w:type="dxa"/>
          </w:tcPr>
          <w:p w14:paraId="0F0A3361" w14:textId="4CF2BF69" w:rsidR="00111244" w:rsidRDefault="00111244" w:rsidP="00AD47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Panasonic Corporation of NA</w:t>
            </w:r>
          </w:p>
        </w:tc>
        <w:tc>
          <w:tcPr>
            <w:tcW w:w="3597" w:type="dxa"/>
          </w:tcPr>
          <w:p w14:paraId="15E8DC92" w14:textId="77777777" w:rsidR="00111244" w:rsidRPr="00111244" w:rsidRDefault="00111244" w:rsidP="00111244">
            <w:pPr>
              <w:pStyle w:val="Heading2"/>
              <w:outlineLvl w:val="1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111244">
              <w:rPr>
                <w:rFonts w:ascii="Calibri" w:eastAsiaTheme="minorHAnsi" w:hAnsi="Calibri" w:cs="Calibri"/>
                <w:sz w:val="22"/>
                <w:szCs w:val="22"/>
              </w:rPr>
              <w:t>06/2015 – 10/2016</w:t>
            </w:r>
          </w:p>
          <w:p w14:paraId="61A12088" w14:textId="77777777" w:rsidR="00111244" w:rsidRDefault="00111244" w:rsidP="00AD4704">
            <w:pPr>
              <w:pStyle w:val="Heading2"/>
              <w:spacing w:line="276" w:lineRule="auto"/>
              <w:outlineLvl w:val="1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40D0914A" w14:textId="77777777" w:rsidR="00111244" w:rsidRDefault="00111244" w:rsidP="00111244">
      <w:pPr>
        <w:pStyle w:val="NoSpacing"/>
        <w:numPr>
          <w:ilvl w:val="0"/>
          <w:numId w:val="5"/>
        </w:numPr>
      </w:pPr>
      <w:r>
        <w:t>Implemented product review cartridge and the payment gateway as a part of a team.</w:t>
      </w:r>
    </w:p>
    <w:p w14:paraId="1C62ADE9" w14:textId="77777777" w:rsidR="00111244" w:rsidRDefault="00111244" w:rsidP="00111244">
      <w:pPr>
        <w:pStyle w:val="NoSpacing"/>
        <w:numPr>
          <w:ilvl w:val="0"/>
          <w:numId w:val="5"/>
        </w:numPr>
      </w:pPr>
      <w:r>
        <w:t xml:space="preserve">Solved complex issues and critical bugs in Demandware. </w:t>
      </w:r>
    </w:p>
    <w:p w14:paraId="10B677F3" w14:textId="77777777" w:rsidR="00111244" w:rsidRDefault="00111244" w:rsidP="00111244">
      <w:pPr>
        <w:pStyle w:val="NoSpacing"/>
        <w:numPr>
          <w:ilvl w:val="0"/>
          <w:numId w:val="5"/>
        </w:numPr>
      </w:pPr>
      <w:r>
        <w:t xml:space="preserve">Involved in estimation of timeframe for development, testing and deployment. </w:t>
      </w:r>
    </w:p>
    <w:p w14:paraId="43245083" w14:textId="77777777" w:rsidR="00111244" w:rsidRDefault="00111244" w:rsidP="00111244">
      <w:pPr>
        <w:pStyle w:val="NoSpacing"/>
        <w:numPr>
          <w:ilvl w:val="0"/>
          <w:numId w:val="5"/>
        </w:numPr>
      </w:pPr>
      <w:r>
        <w:t>Architected two promotional/marketing responsive web sites and guided three developer using media query and bootstrap CSS and lead 3 developers.</w:t>
      </w:r>
    </w:p>
    <w:p w14:paraId="63318402" w14:textId="77777777" w:rsidR="00111244" w:rsidRDefault="00111244" w:rsidP="00111244">
      <w:pPr>
        <w:pStyle w:val="NoSpacing"/>
        <w:numPr>
          <w:ilvl w:val="0"/>
          <w:numId w:val="5"/>
        </w:numPr>
      </w:pPr>
      <w:r>
        <w:t>Gathering requirements from various group and convert them in to the technical documentation.</w:t>
      </w:r>
    </w:p>
    <w:p w14:paraId="7DA2396F" w14:textId="77777777" w:rsidR="00111244" w:rsidRDefault="00111244" w:rsidP="00111244">
      <w:pPr>
        <w:pStyle w:val="NoSpacing"/>
        <w:numPr>
          <w:ilvl w:val="0"/>
          <w:numId w:val="5"/>
        </w:numPr>
      </w:pPr>
      <w:r>
        <w:t xml:space="preserve">Develop code for bugs using Eclipse IDE, Bitbucket for version control and Cloudbees for code build. </w:t>
      </w:r>
    </w:p>
    <w:p w14:paraId="53824911" w14:textId="77777777" w:rsidR="00111244" w:rsidRDefault="00111244" w:rsidP="00111244">
      <w:pPr>
        <w:pStyle w:val="NoSpacing"/>
        <w:numPr>
          <w:ilvl w:val="0"/>
          <w:numId w:val="5"/>
        </w:numPr>
      </w:pPr>
      <w:r>
        <w:t>Integrate multiple third party API across the site using the REST API method. E.g. social feeds, news feeds, Facebook.</w:t>
      </w:r>
    </w:p>
    <w:p w14:paraId="03B1F2E7" w14:textId="4965AA44" w:rsidR="00824038" w:rsidRDefault="00E15402" w:rsidP="00824038">
      <w:pPr>
        <w:pStyle w:val="NoSpacing"/>
        <w:numPr>
          <w:ilvl w:val="0"/>
          <w:numId w:val="5"/>
        </w:numPr>
      </w:pPr>
      <w:r>
        <w:t>P</w:t>
      </w:r>
      <w:r w:rsidR="00111244">
        <w:t>roject planning sessions with managers, business analysts, and team members to analyze business requirements and outline proposed IT solutions.</w:t>
      </w:r>
    </w:p>
    <w:p w14:paraId="0FDCB062" w14:textId="20675AF2" w:rsidR="00824038" w:rsidRDefault="00824038" w:rsidP="00824038">
      <w:pPr>
        <w:pStyle w:val="NoSpacing"/>
      </w:pPr>
    </w:p>
    <w:p w14:paraId="3818CA5C" w14:textId="20FA2E13" w:rsidR="00824038" w:rsidRDefault="00824038" w:rsidP="00824038">
      <w:pPr>
        <w:pStyle w:val="NoSpacing"/>
        <w:pBdr>
          <w:bottom w:val="single" w:sz="4" w:space="1" w:color="auto"/>
        </w:pBdr>
        <w:tabs>
          <w:tab w:val="right" w:pos="10800"/>
        </w:tabs>
        <w:rPr>
          <w:b/>
          <w:bCs/>
          <w:sz w:val="24"/>
          <w:szCs w:val="24"/>
        </w:rPr>
      </w:pPr>
      <w:r w:rsidRPr="00824038">
        <w:rPr>
          <w:b/>
          <w:bCs/>
          <w:sz w:val="24"/>
          <w:szCs w:val="24"/>
        </w:rPr>
        <w:t>EDUCATION</w:t>
      </w:r>
    </w:p>
    <w:p w14:paraId="2532CE1D" w14:textId="6D9F33A5" w:rsidR="00824038" w:rsidRDefault="00824038" w:rsidP="00824038">
      <w:pPr>
        <w:pStyle w:val="NoSpacing"/>
      </w:pPr>
      <w:r>
        <w:t>M.S., Computer Science, Polytechnic Institute of NYU, NY, USA (2011)</w:t>
      </w:r>
    </w:p>
    <w:p w14:paraId="5BACD41D" w14:textId="54182C1B" w:rsidR="00824038" w:rsidRDefault="00824038" w:rsidP="00824038">
      <w:pPr>
        <w:pStyle w:val="NoSpacing"/>
      </w:pPr>
      <w:r>
        <w:t>B.E., Computer Engineering, Saurashtra University, Gujarat, India (2008)</w:t>
      </w:r>
    </w:p>
    <w:p w14:paraId="4BBBD971" w14:textId="0B38A6D2" w:rsidR="00824038" w:rsidRPr="00824038" w:rsidRDefault="00824038" w:rsidP="00824038"/>
    <w:sectPr w:rsidR="00824038" w:rsidRPr="00824038" w:rsidSect="006F78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0493A"/>
    <w:multiLevelType w:val="hybridMultilevel"/>
    <w:tmpl w:val="0772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362F0"/>
    <w:multiLevelType w:val="hybridMultilevel"/>
    <w:tmpl w:val="9BDC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2277E"/>
    <w:multiLevelType w:val="hybridMultilevel"/>
    <w:tmpl w:val="6F2A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12463"/>
    <w:multiLevelType w:val="hybridMultilevel"/>
    <w:tmpl w:val="4556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7355E"/>
    <w:multiLevelType w:val="hybridMultilevel"/>
    <w:tmpl w:val="453A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59"/>
    <w:rsid w:val="000B048D"/>
    <w:rsid w:val="00111244"/>
    <w:rsid w:val="0017290E"/>
    <w:rsid w:val="001C4A10"/>
    <w:rsid w:val="00361567"/>
    <w:rsid w:val="004402F1"/>
    <w:rsid w:val="00555B38"/>
    <w:rsid w:val="0064152F"/>
    <w:rsid w:val="006F7859"/>
    <w:rsid w:val="00752E7C"/>
    <w:rsid w:val="00824038"/>
    <w:rsid w:val="0085768C"/>
    <w:rsid w:val="008A5C04"/>
    <w:rsid w:val="009047B9"/>
    <w:rsid w:val="00927F3B"/>
    <w:rsid w:val="00AE2CE1"/>
    <w:rsid w:val="00C02569"/>
    <w:rsid w:val="00C67561"/>
    <w:rsid w:val="00C84F49"/>
    <w:rsid w:val="00C8710D"/>
    <w:rsid w:val="00CA724B"/>
    <w:rsid w:val="00D54C16"/>
    <w:rsid w:val="00DD0AE1"/>
    <w:rsid w:val="00E15402"/>
    <w:rsid w:val="00E60876"/>
    <w:rsid w:val="00E92EE5"/>
    <w:rsid w:val="00FC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7C0D"/>
  <w15:chartTrackingRefBased/>
  <w15:docId w15:val="{D94D0D88-8AC0-4893-AD69-7A2BD226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52E7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78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78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85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752E7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lt-line-clampline">
    <w:name w:val="lt-line-clamp__line"/>
    <w:basedOn w:val="DefaultParagraphFont"/>
    <w:rsid w:val="00CA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ravrav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CDA4-3835-447A-A0B3-FC2CCFA5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v Raval</dc:creator>
  <cp:keywords/>
  <dc:description/>
  <cp:lastModifiedBy>Hirav Raval</cp:lastModifiedBy>
  <cp:revision>23</cp:revision>
  <dcterms:created xsi:type="dcterms:W3CDTF">2020-02-25T16:49:00Z</dcterms:created>
  <dcterms:modified xsi:type="dcterms:W3CDTF">2020-04-03T17:12:00Z</dcterms:modified>
</cp:coreProperties>
</file>